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5779C" w14:textId="77777777" w:rsidR="006A6E2A" w:rsidRPr="001C714D" w:rsidRDefault="006A6E2A" w:rsidP="006A6E2A">
      <w:pPr>
        <w:spacing w:after="0" w:line="360" w:lineRule="auto"/>
        <w:ind w:left="708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1C714D">
        <w:rPr>
          <w:rFonts w:ascii="Arial" w:eastAsia="Times New Roman" w:hAnsi="Arial" w:cs="Arial"/>
          <w:b/>
          <w:bCs/>
          <w:lang w:eastAsia="pl-PL"/>
        </w:rPr>
        <w:t>Załącznik nr 1</w:t>
      </w:r>
    </w:p>
    <w:p w14:paraId="348A8F5D" w14:textId="77777777" w:rsidR="006A6E2A" w:rsidRPr="001C714D" w:rsidRDefault="006A6E2A" w:rsidP="006A6E2A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FORMULARZ OFERTY</w:t>
      </w:r>
    </w:p>
    <w:p w14:paraId="42AAA7A5" w14:textId="77777777" w:rsidR="006A6E2A" w:rsidRPr="001C714D" w:rsidRDefault="006A6E2A" w:rsidP="006A6E2A">
      <w:pPr>
        <w:spacing w:after="0" w:line="360" w:lineRule="auto"/>
        <w:ind w:left="708"/>
        <w:jc w:val="right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Część I</w:t>
      </w:r>
    </w:p>
    <w:p w14:paraId="27EE3C03" w14:textId="77777777" w:rsidR="006A6E2A" w:rsidRPr="001C714D" w:rsidRDefault="006A6E2A" w:rsidP="006A6E2A">
      <w:pPr>
        <w:spacing w:before="120" w:after="120" w:line="320" w:lineRule="exact"/>
        <w:jc w:val="center"/>
        <w:outlineLvl w:val="7"/>
        <w:rPr>
          <w:rFonts w:ascii="Arial" w:eastAsia="Times New Roman" w:hAnsi="Arial" w:cs="Arial"/>
          <w:b/>
          <w:bCs/>
          <w:i/>
          <w:iCs/>
          <w:lang w:eastAsia="pl-PL"/>
        </w:rPr>
      </w:pPr>
      <w:r w:rsidRPr="001C714D">
        <w:rPr>
          <w:rFonts w:ascii="Arial" w:eastAsia="Times New Roman" w:hAnsi="Arial" w:cs="Arial"/>
          <w:b/>
          <w:bCs/>
          <w:i/>
          <w:iCs/>
          <w:lang w:eastAsia="pl-PL"/>
        </w:rPr>
        <w:t>ZGŁOSZENIE OFERTOWE</w:t>
      </w:r>
    </w:p>
    <w:p w14:paraId="7980F51C" w14:textId="58D125B4" w:rsidR="006A6E2A" w:rsidRPr="001C714D" w:rsidRDefault="006A6E2A" w:rsidP="006A6E2A">
      <w:pPr>
        <w:spacing w:after="0" w:line="320" w:lineRule="exact"/>
        <w:jc w:val="center"/>
        <w:outlineLvl w:val="0"/>
        <w:rPr>
          <w:rFonts w:ascii="Arial" w:eastAsia="Times New Roman" w:hAnsi="Arial" w:cs="Arial"/>
          <w:bCs/>
          <w:lang w:eastAsia="pl-PL"/>
        </w:rPr>
      </w:pPr>
      <w:r w:rsidRPr="001C714D">
        <w:rPr>
          <w:rFonts w:ascii="Arial" w:eastAsia="Times New Roman" w:hAnsi="Arial" w:cs="Arial"/>
          <w:bCs/>
          <w:lang w:eastAsia="pl-PL"/>
        </w:rPr>
        <w:t xml:space="preserve">do udziału w zadaniu pn.: </w:t>
      </w:r>
      <w:r w:rsidR="007B654F" w:rsidRPr="008A76BA">
        <w:rPr>
          <w:rFonts w:ascii="Arial" w:eastAsia="Times New Roman" w:hAnsi="Arial" w:cs="Arial"/>
          <w:b/>
          <w:lang w:eastAsia="pl-PL"/>
        </w:rPr>
        <w:t>Program kontroli jakości w diagnostyce ostrej białaczki u dzieci</w:t>
      </w:r>
      <w:r w:rsidR="007B654F">
        <w:rPr>
          <w:rFonts w:ascii="Arial" w:eastAsia="Times New Roman" w:hAnsi="Arial" w:cs="Arial"/>
          <w:b/>
          <w:lang w:eastAsia="pl-PL"/>
        </w:rPr>
        <w:t xml:space="preserve"> – w zakresie monitorowania minimalnej choroby resztkowej metodą molekularną w AML na lata 2020-2021.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031"/>
      </w:tblGrid>
      <w:tr w:rsidR="006A6E2A" w:rsidRPr="001C714D" w14:paraId="1CD8E754" w14:textId="77777777" w:rsidTr="00DD3A27">
        <w:trPr>
          <w:trHeight w:val="818"/>
        </w:trPr>
        <w:tc>
          <w:tcPr>
            <w:tcW w:w="4181" w:type="dxa"/>
            <w:shd w:val="clear" w:color="auto" w:fill="CCFFCC"/>
            <w:vAlign w:val="center"/>
          </w:tcPr>
          <w:p w14:paraId="634831F3" w14:textId="4804124B" w:rsidR="006A6E2A" w:rsidRPr="001C714D" w:rsidRDefault="00D93F10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861056459" w:edGrp="everyone" w:colFirst="1" w:colLast="1"/>
            <w:r w:rsidRPr="001C714D">
              <w:rPr>
                <w:rFonts w:ascii="Arial" w:eastAsia="Times New Roman" w:hAnsi="Arial" w:cs="Arial"/>
                <w:lang w:eastAsia="pl-PL"/>
              </w:rPr>
              <w:t>Pełna nazwa albo firma, zgodna z właściwym rejestrem lub dokumentem założycielskim</w:t>
            </w:r>
          </w:p>
        </w:tc>
        <w:tc>
          <w:tcPr>
            <w:tcW w:w="5031" w:type="dxa"/>
            <w:vAlign w:val="center"/>
          </w:tcPr>
          <w:p w14:paraId="63B11E01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38970DA8" w14:textId="77777777" w:rsidTr="00DD3A27">
        <w:trPr>
          <w:trHeight w:val="831"/>
        </w:trPr>
        <w:tc>
          <w:tcPr>
            <w:tcW w:w="4181" w:type="dxa"/>
            <w:shd w:val="clear" w:color="auto" w:fill="CCFFCC"/>
            <w:vAlign w:val="center"/>
          </w:tcPr>
          <w:p w14:paraId="482F489F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617447032" w:edGrp="everyone" w:colFirst="1" w:colLast="1"/>
            <w:permEnd w:id="1861056459"/>
            <w:r w:rsidRPr="001C714D">
              <w:rPr>
                <w:rFonts w:ascii="Arial" w:eastAsia="Times New Roman" w:hAnsi="Arial" w:cs="Arial"/>
                <w:lang w:eastAsia="pl-PL"/>
              </w:rPr>
              <w:t>Adres wraz z kodem pocztowym</w:t>
            </w:r>
          </w:p>
        </w:tc>
        <w:tc>
          <w:tcPr>
            <w:tcW w:w="5031" w:type="dxa"/>
            <w:vAlign w:val="center"/>
          </w:tcPr>
          <w:p w14:paraId="5901E410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774705A3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15F3C9B0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497305888" w:edGrp="everyone" w:colFirst="1" w:colLast="1"/>
            <w:permEnd w:id="1617447032"/>
            <w:r w:rsidRPr="001C714D">
              <w:rPr>
                <w:rFonts w:ascii="Arial" w:eastAsia="Times New Roman" w:hAnsi="Arial" w:cs="Arial"/>
                <w:lang w:eastAsia="pl-PL"/>
              </w:rPr>
              <w:t>Województwo</w:t>
            </w:r>
          </w:p>
        </w:tc>
        <w:tc>
          <w:tcPr>
            <w:tcW w:w="5031" w:type="dxa"/>
            <w:vAlign w:val="center"/>
          </w:tcPr>
          <w:p w14:paraId="448D2EBE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45D57725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7AB03D84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932467041" w:edGrp="everyone" w:colFirst="1" w:colLast="1"/>
            <w:permEnd w:id="497305888"/>
            <w:r w:rsidRPr="001C714D"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5031" w:type="dxa"/>
            <w:vAlign w:val="center"/>
          </w:tcPr>
          <w:p w14:paraId="5634E22B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1588F539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1565291F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262231846" w:edGrp="everyone" w:colFirst="1" w:colLast="1"/>
            <w:permEnd w:id="932467041"/>
            <w:r w:rsidRPr="001C714D">
              <w:rPr>
                <w:rFonts w:ascii="Arial" w:eastAsia="Times New Roman" w:hAnsi="Arial" w:cs="Arial"/>
                <w:lang w:eastAsia="pl-PL"/>
              </w:rPr>
              <w:t xml:space="preserve">Adres e-mail </w:t>
            </w:r>
          </w:p>
        </w:tc>
        <w:tc>
          <w:tcPr>
            <w:tcW w:w="5031" w:type="dxa"/>
            <w:vAlign w:val="center"/>
          </w:tcPr>
          <w:p w14:paraId="64E7392A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44C16F7D" w14:textId="77777777" w:rsidTr="00DD3A27">
        <w:trPr>
          <w:trHeight w:val="680"/>
        </w:trPr>
        <w:tc>
          <w:tcPr>
            <w:tcW w:w="4181" w:type="dxa"/>
            <w:shd w:val="clear" w:color="auto" w:fill="CCFFCC"/>
            <w:vAlign w:val="center"/>
          </w:tcPr>
          <w:p w14:paraId="423453F0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201357" w:edGrp="everyone" w:colFirst="1" w:colLast="1"/>
            <w:permEnd w:id="262231846"/>
            <w:r w:rsidRPr="001C714D">
              <w:rPr>
                <w:rFonts w:ascii="Arial" w:eastAsia="SimSun" w:hAnsi="Arial" w:cs="Arial"/>
                <w:lang w:eastAsia="zh-CN"/>
              </w:rPr>
              <w:t>Adres skrzynki ePUAP</w:t>
            </w:r>
          </w:p>
        </w:tc>
        <w:tc>
          <w:tcPr>
            <w:tcW w:w="5031" w:type="dxa"/>
            <w:vAlign w:val="center"/>
          </w:tcPr>
          <w:p w14:paraId="6C84FBEC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1A463062" w14:textId="77777777" w:rsidTr="00DD3A27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4BDEF7D5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534012488" w:edGrp="everyone" w:colFirst="1" w:colLast="1"/>
            <w:permEnd w:id="1201357"/>
            <w:r w:rsidRPr="001C714D">
              <w:rPr>
                <w:rFonts w:ascii="Arial" w:eastAsia="Times New Roman" w:hAnsi="Arial" w:cs="Arial"/>
                <w:lang w:eastAsia="pl-PL"/>
              </w:rPr>
              <w:t>Imię i nazwisko osoby lub osób uprawnionych do reprezentowania oferenta</w:t>
            </w:r>
          </w:p>
        </w:tc>
        <w:tc>
          <w:tcPr>
            <w:tcW w:w="5031" w:type="dxa"/>
            <w:vAlign w:val="center"/>
          </w:tcPr>
          <w:p w14:paraId="43D69606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3BDE54CB" w14:textId="77777777" w:rsidTr="00DD3A27">
        <w:trPr>
          <w:trHeight w:val="809"/>
        </w:trPr>
        <w:tc>
          <w:tcPr>
            <w:tcW w:w="4181" w:type="dxa"/>
            <w:shd w:val="clear" w:color="auto" w:fill="CCFFCC"/>
            <w:vAlign w:val="center"/>
          </w:tcPr>
          <w:p w14:paraId="11BAEF07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28659726" w:edGrp="everyone" w:colFirst="1" w:colLast="1"/>
            <w:permEnd w:id="534012488"/>
            <w:r w:rsidRPr="001C714D">
              <w:rPr>
                <w:rFonts w:ascii="Arial" w:eastAsia="SimSun" w:hAnsi="Arial" w:cs="Arial"/>
                <w:lang w:eastAsia="zh-CN"/>
              </w:rPr>
              <w:t>Imię i nazwisko osoby składającej / osób składających ofertę</w:t>
            </w:r>
            <w:r w:rsidRPr="001C714D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5031" w:type="dxa"/>
            <w:vAlign w:val="center"/>
          </w:tcPr>
          <w:p w14:paraId="4B70A7B3" w14:textId="77777777" w:rsidR="006A6E2A" w:rsidRPr="001C714D" w:rsidRDefault="006A6E2A" w:rsidP="006A6E2A">
            <w:pPr>
              <w:spacing w:before="60" w:after="6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2131DED0" w14:textId="77777777" w:rsidTr="00DD3A27">
        <w:trPr>
          <w:trHeight w:val="927"/>
        </w:trPr>
        <w:tc>
          <w:tcPr>
            <w:tcW w:w="4181" w:type="dxa"/>
            <w:shd w:val="clear" w:color="auto" w:fill="CCFFCC"/>
            <w:vAlign w:val="center"/>
          </w:tcPr>
          <w:p w14:paraId="66D129EC" w14:textId="35F7C1CD" w:rsidR="00FA36F5" w:rsidRPr="001C714D" w:rsidRDefault="00FA36F5" w:rsidP="00FA36F5">
            <w:pPr>
              <w:spacing w:before="60" w:after="60" w:line="240" w:lineRule="auto"/>
              <w:rPr>
                <w:rFonts w:ascii="Arial" w:eastAsia="SimSun" w:hAnsi="Arial" w:cs="Arial"/>
                <w:lang w:eastAsia="zh-CN"/>
              </w:rPr>
            </w:pPr>
            <w:permStart w:id="597693942" w:edGrp="everyone" w:colFirst="1" w:colLast="1"/>
            <w:permEnd w:id="28659726"/>
            <w:r w:rsidRPr="001C714D">
              <w:rPr>
                <w:rFonts w:ascii="Arial" w:eastAsia="SimSun" w:hAnsi="Arial" w:cs="Arial"/>
                <w:lang w:eastAsia="zh-CN"/>
              </w:rPr>
              <w:t>Data i numer wpisu do KRS</w:t>
            </w:r>
            <w:r w:rsidR="00A12DED">
              <w:rPr>
                <w:rStyle w:val="Odwoanieprzypisudolnego"/>
                <w:rFonts w:ascii="Arial" w:eastAsia="SimSun" w:hAnsi="Arial"/>
                <w:lang w:eastAsia="zh-CN"/>
              </w:rPr>
              <w:footnoteReference w:id="2"/>
            </w:r>
            <w:r w:rsidRPr="001C714D">
              <w:rPr>
                <w:rFonts w:ascii="Arial" w:eastAsia="SimSun" w:hAnsi="Arial" w:cs="Arial"/>
                <w:lang w:eastAsia="zh-CN"/>
              </w:rPr>
              <w:t xml:space="preserve"> </w:t>
            </w:r>
            <w:r w:rsidRPr="001C714D">
              <w:rPr>
                <w:rFonts w:ascii="Arial" w:eastAsia="SimSun" w:hAnsi="Arial" w:cs="Arial"/>
                <w:lang w:eastAsia="zh-CN"/>
              </w:rPr>
              <w:br/>
              <w:t xml:space="preserve">wraz z nazwą i siedzibą sądu </w:t>
            </w:r>
          </w:p>
          <w:p w14:paraId="39A17AA9" w14:textId="014241F7" w:rsidR="006A6E2A" w:rsidRPr="001C714D" w:rsidRDefault="00FA36F5" w:rsidP="00FA36F5">
            <w:pPr>
              <w:spacing w:before="60" w:after="60" w:line="240" w:lineRule="auto"/>
              <w:rPr>
                <w:rFonts w:ascii="Arial" w:eastAsia="Calibri" w:hAnsi="Arial" w:cs="Arial"/>
                <w:bCs/>
              </w:rPr>
            </w:pPr>
            <w:r w:rsidRPr="001C714D">
              <w:rPr>
                <w:rFonts w:ascii="Arial" w:eastAsia="SimSun" w:hAnsi="Arial" w:cs="Arial"/>
                <w:lang w:eastAsia="zh-CN"/>
              </w:rPr>
              <w:t>lub informacje o innym właściwym dokumencie rejestrowym</w:t>
            </w:r>
            <w:r w:rsidRPr="001C714D" w:rsidDel="00A25794">
              <w:rPr>
                <w:rFonts w:ascii="Arial" w:eastAsia="Calibri" w:hAnsi="Arial" w:cs="Arial"/>
                <w:bCs/>
              </w:rPr>
              <w:t xml:space="preserve"> </w:t>
            </w:r>
            <w:r w:rsidRPr="001C714D">
              <w:rPr>
                <w:rFonts w:ascii="Arial" w:hAnsi="Arial" w:cs="Arial"/>
              </w:rPr>
              <w:t xml:space="preserve"> </w:t>
            </w:r>
            <w:r w:rsidRPr="001C714D">
              <w:rPr>
                <w:rFonts w:ascii="Arial" w:eastAsia="Calibri" w:hAnsi="Arial" w:cs="Arial"/>
                <w:bCs/>
              </w:rPr>
              <w:t>potwierdzającym status prawny Oferenta</w:t>
            </w:r>
            <w:r w:rsidRPr="001C714D">
              <w:rPr>
                <w:rFonts w:ascii="Arial" w:eastAsia="Calibri" w:hAnsi="Arial" w:cs="Arial"/>
                <w:bCs/>
                <w:vertAlign w:val="superscript"/>
              </w:rPr>
              <w:t xml:space="preserve"> </w:t>
            </w:r>
            <w:r w:rsidRPr="001C714D">
              <w:rPr>
                <w:rFonts w:ascii="Arial" w:eastAsia="Calibri" w:hAnsi="Arial" w:cs="Arial"/>
                <w:bCs/>
                <w:vertAlign w:val="superscript"/>
              </w:rPr>
              <w:footnoteReference w:id="3"/>
            </w:r>
          </w:p>
        </w:tc>
        <w:tc>
          <w:tcPr>
            <w:tcW w:w="5031" w:type="dxa"/>
            <w:vAlign w:val="center"/>
          </w:tcPr>
          <w:p w14:paraId="02EB8AA0" w14:textId="77777777" w:rsidR="006A6E2A" w:rsidRPr="001C714D" w:rsidRDefault="006A6E2A" w:rsidP="006A6E2A">
            <w:pPr>
              <w:spacing w:before="60"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A6E2A" w:rsidRPr="001C714D" w14:paraId="5B3AAB11" w14:textId="77777777" w:rsidTr="00DD3A27">
        <w:trPr>
          <w:trHeight w:val="755"/>
        </w:trPr>
        <w:tc>
          <w:tcPr>
            <w:tcW w:w="4181" w:type="dxa"/>
            <w:shd w:val="clear" w:color="auto" w:fill="CCFFCC"/>
            <w:vAlign w:val="center"/>
          </w:tcPr>
          <w:p w14:paraId="113D9E5F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592482523" w:edGrp="everyone" w:colFirst="1" w:colLast="1"/>
            <w:permEnd w:id="597693942"/>
            <w:r w:rsidRPr="001C714D">
              <w:rPr>
                <w:rFonts w:ascii="Arial" w:eastAsia="Times New Roman" w:hAnsi="Arial" w:cs="Arial"/>
                <w:lang w:eastAsia="pl-PL"/>
              </w:rPr>
              <w:t>Nr wpisu do rejestru podmiotów wykonujących działalność leczniczą</w:t>
            </w:r>
            <w:r w:rsidRPr="001C714D">
              <w:rPr>
                <w:rFonts w:ascii="Arial" w:eastAsia="Times New Roman" w:hAnsi="Arial" w:cs="Arial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031" w:type="dxa"/>
            <w:vAlign w:val="center"/>
          </w:tcPr>
          <w:p w14:paraId="03F14D99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permEnd w:id="1592482523"/>
      <w:tr w:rsidR="006A6E2A" w:rsidRPr="001C714D" w14:paraId="01B613ED" w14:textId="77777777" w:rsidTr="00DD3A27">
        <w:trPr>
          <w:trHeight w:val="851"/>
        </w:trPr>
        <w:tc>
          <w:tcPr>
            <w:tcW w:w="4181" w:type="dxa"/>
            <w:shd w:val="clear" w:color="auto" w:fill="CCFFCC"/>
            <w:vAlign w:val="center"/>
          </w:tcPr>
          <w:p w14:paraId="74C185C3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lastRenderedPageBreak/>
              <w:t>Nazwa banku i numer konta bankowego oferenta</w:t>
            </w:r>
          </w:p>
        </w:tc>
        <w:tc>
          <w:tcPr>
            <w:tcW w:w="5031" w:type="dxa"/>
            <w:vAlign w:val="center"/>
          </w:tcPr>
          <w:p w14:paraId="3F357AD5" w14:textId="77777777" w:rsidR="006A6E2A" w:rsidRPr="001C714D" w:rsidRDefault="006A6E2A" w:rsidP="006A6E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ermStart w:id="1077614404" w:edGrp="everyone"/>
            <w:permEnd w:id="1077614404"/>
          </w:p>
        </w:tc>
      </w:tr>
    </w:tbl>
    <w:p w14:paraId="412716B5" w14:textId="77777777" w:rsidR="006A6E2A" w:rsidRPr="001C714D" w:rsidRDefault="006A6E2A">
      <w:pPr>
        <w:rPr>
          <w:rFonts w:ascii="Arial" w:hAnsi="Arial" w:cs="Arial"/>
        </w:rPr>
        <w:sectPr w:rsidR="006A6E2A" w:rsidRPr="001C71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9EECA9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right"/>
        <w:rPr>
          <w:rFonts w:ascii="Arial" w:eastAsia="SimSun" w:hAnsi="Arial" w:cs="Arial"/>
          <w:b/>
          <w:lang w:eastAsia="zh-CN"/>
        </w:rPr>
      </w:pPr>
      <w:r w:rsidRPr="001C714D">
        <w:rPr>
          <w:rFonts w:ascii="Arial" w:eastAsia="SimSun" w:hAnsi="Arial" w:cs="Arial"/>
          <w:b/>
          <w:lang w:eastAsia="zh-CN"/>
        </w:rPr>
        <w:lastRenderedPageBreak/>
        <w:t>Część II</w:t>
      </w:r>
    </w:p>
    <w:p w14:paraId="52E9BDC6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  <w:r w:rsidRPr="001C714D">
        <w:rPr>
          <w:rFonts w:ascii="Arial" w:eastAsia="SimSun" w:hAnsi="Arial" w:cs="Arial"/>
          <w:b/>
          <w:lang w:eastAsia="zh-CN"/>
        </w:rPr>
        <w:t>OŚWIADCZENIE</w:t>
      </w:r>
    </w:p>
    <w:p w14:paraId="6C223F7A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lang w:eastAsia="zh-CN"/>
        </w:rPr>
      </w:pPr>
    </w:p>
    <w:p w14:paraId="78EA1065" w14:textId="77777777" w:rsidR="006A6E2A" w:rsidRPr="001C714D" w:rsidRDefault="006A6E2A" w:rsidP="006A6E2A">
      <w:pPr>
        <w:tabs>
          <w:tab w:val="left" w:pos="6237"/>
        </w:tabs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  <w:r w:rsidRPr="001C714D">
        <w:rPr>
          <w:rFonts w:ascii="Arial" w:eastAsia="SimSun" w:hAnsi="Arial" w:cs="Arial"/>
          <w:b/>
          <w:lang w:eastAsia="zh-CN"/>
        </w:rPr>
        <w:t>Oświadczam, że</w:t>
      </w:r>
    </w:p>
    <w:p w14:paraId="4683F43E" w14:textId="77777777" w:rsidR="006A6E2A" w:rsidRPr="001C714D" w:rsidRDefault="006A6E2A" w:rsidP="006A6E2A">
      <w:pPr>
        <w:numPr>
          <w:ilvl w:val="1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r w:rsidRPr="001C714D">
        <w:rPr>
          <w:rFonts w:ascii="Arial" w:eastAsia="Calibri" w:hAnsi="Arial" w:cs="Arial"/>
        </w:rPr>
        <w:t>zapoznałem się z treścią ogłoszenia,</w:t>
      </w:r>
    </w:p>
    <w:p w14:paraId="4F3DCA9C" w14:textId="77777777" w:rsidR="006A6E2A" w:rsidRPr="001C714D" w:rsidRDefault="006A6E2A" w:rsidP="006A6E2A">
      <w:pPr>
        <w:numPr>
          <w:ilvl w:val="1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r w:rsidRPr="001C714D">
        <w:rPr>
          <w:rFonts w:ascii="Arial" w:eastAsia="Calibri" w:hAnsi="Arial" w:cs="Arial"/>
        </w:rPr>
        <w:t>dane zawarte w ofercie są prawdziwe;</w:t>
      </w:r>
    </w:p>
    <w:p w14:paraId="755CAA8C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Calibri" w:hAnsi="Arial" w:cs="Arial"/>
        </w:rPr>
      </w:pPr>
      <w:permStart w:id="222060013" w:edGrp="everyone"/>
      <w:r w:rsidRPr="001C714D">
        <w:rPr>
          <w:rFonts w:ascii="Arial" w:eastAsia="Times New Roman" w:hAnsi="Arial" w:cs="Arial"/>
          <w:lang w:eastAsia="pl-PL"/>
        </w:rPr>
        <w:sym w:font="Wingdings" w:char="F072"/>
      </w:r>
      <w:permEnd w:id="222060013"/>
      <w:r w:rsidRPr="001C714D">
        <w:rPr>
          <w:rFonts w:ascii="Arial" w:eastAsia="Times New Roman" w:hAnsi="Arial" w:cs="Arial"/>
          <w:lang w:eastAsia="pl-PL"/>
        </w:rPr>
        <w:t xml:space="preserve"> nie posiadam przychodów</w:t>
      </w:r>
      <w:r w:rsidRPr="001C714D">
        <w:rPr>
          <w:rFonts w:ascii="Arial" w:eastAsia="SimSun" w:hAnsi="Arial" w:cs="Arial"/>
          <w:lang w:eastAsia="zh-CN"/>
        </w:rPr>
        <w:t xml:space="preserve"> </w:t>
      </w:r>
      <w:r w:rsidRPr="001C714D">
        <w:rPr>
          <w:rFonts w:ascii="Arial" w:eastAsia="Times New Roman" w:hAnsi="Arial" w:cs="Arial"/>
          <w:lang w:eastAsia="pl-PL"/>
        </w:rPr>
        <w:t>z innych źródeł na realizację zadań tego samego rodzaju, co zadanie stanowiące przedmiot konkursu, uwzględniające również działalność spółek względem oferenta dominujących lub zależnych w rozumieniu art. 4 pkt 14 i 15 ustawy z dnia 29 lipca 2005 r. o ofercie publicznej i warunkach wprowadzenia instrumentów finansowych do zorganizowanego systemu obrotu oraz o spółkach publicznych ((Dz. U. z 2019 r. poz. 623, z późn. zm.)</w:t>
      </w:r>
    </w:p>
    <w:p w14:paraId="0BFB525D" w14:textId="333235BC" w:rsidR="00896FEC" w:rsidRDefault="00FA36F5" w:rsidP="00896FEC">
      <w:pPr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  <w:permStart w:id="2115729709" w:edGrp="everyone"/>
      <w:r w:rsidRPr="001C714D">
        <w:rPr>
          <w:rFonts w:ascii="Arial" w:eastAsia="Times New Roman" w:hAnsi="Arial" w:cs="Arial"/>
          <w:lang w:eastAsia="pl-PL"/>
        </w:rPr>
        <w:sym w:font="Wingdings" w:char="F072"/>
      </w:r>
      <w:permEnd w:id="2115729709"/>
      <w:r w:rsidRPr="001C714D">
        <w:rPr>
          <w:rFonts w:ascii="Arial" w:eastAsia="Times New Roman" w:hAnsi="Arial" w:cs="Arial"/>
          <w:lang w:eastAsia="pl-PL"/>
        </w:rPr>
        <w:t>posiadam przychody* z innych źródeł na realizację zadań tego samego rodzaju, co zadanie stanowiące przedmiot konkursu, uwzględniające również działalność spółek względem oferenta dominujących lub zależnych w rozumieniu art. 4 pkt 14 i 15 ustawy z dnia 29 lipca 2005 r. o ofercie publicznej i warunkach wprowadzenia instrumentów finansowych do zorganizowanego systemu obrotu oraz o spółkach publicznych ((Dz. U. z 2019 r. poz. 623, z późn. zm.)</w:t>
      </w:r>
      <w:r w:rsidR="00D95656">
        <w:rPr>
          <w:rFonts w:ascii="Arial" w:eastAsia="Times New Roman" w:hAnsi="Arial" w:cs="Arial"/>
          <w:lang w:eastAsia="pl-PL"/>
        </w:rPr>
        <w:t>;</w:t>
      </w:r>
    </w:p>
    <w:p w14:paraId="0A833381" w14:textId="47F26C26" w:rsidR="006A6E2A" w:rsidRPr="00896FEC" w:rsidRDefault="00896FEC" w:rsidP="00896FEC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896FEC">
        <w:rPr>
          <w:rFonts w:ascii="Arial" w:eastAsia="Calibri" w:hAnsi="Arial" w:cs="Arial"/>
        </w:rPr>
        <w:t>zapoznałem</w:t>
      </w:r>
      <w:r w:rsidR="006A6E2A" w:rsidRPr="00896FEC">
        <w:rPr>
          <w:rFonts w:ascii="Arial" w:eastAsia="Calibri" w:hAnsi="Arial" w:cs="Arial"/>
        </w:rPr>
        <w:t xml:space="preserve"> się ze</w:t>
      </w:r>
      <w:r w:rsidR="006A6E2A" w:rsidRPr="00896FEC">
        <w:rPr>
          <w:rFonts w:ascii="Arial" w:hAnsi="Arial" w:cs="Arial"/>
          <w:lang w:eastAsia="pl-PL"/>
        </w:rPr>
        <w:t xml:space="preserve"> skrótowym opisem celów i podstawowych elementów zadania określonych w </w:t>
      </w:r>
      <w:r w:rsidR="00C06D1C" w:rsidRPr="00896FEC">
        <w:rPr>
          <w:rFonts w:ascii="Arial" w:hAnsi="Arial" w:cs="Arial"/>
          <w:u w:val="single"/>
          <w:lang w:eastAsia="pl-PL"/>
        </w:rPr>
        <w:t>załączniku nr 2</w:t>
      </w:r>
      <w:r w:rsidR="006A6E2A" w:rsidRPr="00896FEC">
        <w:rPr>
          <w:rFonts w:ascii="Arial" w:hAnsi="Arial" w:cs="Arial"/>
          <w:lang w:eastAsia="pl-PL"/>
        </w:rPr>
        <w:t xml:space="preserve"> pn. </w:t>
      </w:r>
      <w:r w:rsidR="006A6E2A" w:rsidRPr="00896FEC">
        <w:rPr>
          <w:rFonts w:ascii="Arial" w:hAnsi="Arial" w:cs="Arial"/>
          <w:i/>
          <w:lang w:eastAsia="pl-PL"/>
        </w:rPr>
        <w:t>Opis</w:t>
      </w:r>
      <w:r w:rsidR="006A6E2A" w:rsidRPr="00896FEC">
        <w:rPr>
          <w:rFonts w:ascii="Arial" w:hAnsi="Arial" w:cs="Arial"/>
          <w:lang w:eastAsia="pl-PL"/>
        </w:rPr>
        <w:t xml:space="preserve"> </w:t>
      </w:r>
      <w:r w:rsidR="00903CA1" w:rsidRPr="00896FEC">
        <w:rPr>
          <w:rFonts w:ascii="Arial" w:hAnsi="Arial" w:cs="Arial"/>
          <w:lang w:eastAsia="pl-PL"/>
        </w:rPr>
        <w:t xml:space="preserve">programu </w:t>
      </w:r>
      <w:r w:rsidR="006A6E2A" w:rsidRPr="00896FEC">
        <w:rPr>
          <w:rFonts w:ascii="Arial" w:hAnsi="Arial" w:cs="Arial"/>
          <w:i/>
          <w:lang w:eastAsia="pl-PL"/>
        </w:rPr>
        <w:t>„</w:t>
      </w:r>
      <w:r w:rsidR="006A6E2A" w:rsidRPr="00896FEC">
        <w:rPr>
          <w:rFonts w:ascii="Arial" w:hAnsi="Arial" w:cs="Arial"/>
          <w:b/>
          <w:lang w:eastAsia="pl-PL"/>
        </w:rPr>
        <w:t>Program kontroli jakości w diagnostyce ostrej białaczki u dzieci</w:t>
      </w:r>
      <w:r w:rsidR="00D95656">
        <w:rPr>
          <w:rFonts w:ascii="Arial" w:hAnsi="Arial" w:cs="Arial"/>
          <w:i/>
          <w:lang w:eastAsia="pl-PL"/>
        </w:rPr>
        <w:t>” na lata 2020</w:t>
      </w:r>
      <w:r w:rsidR="006A6E2A" w:rsidRPr="00896FEC">
        <w:rPr>
          <w:rFonts w:ascii="Arial" w:hAnsi="Arial" w:cs="Arial"/>
          <w:i/>
          <w:lang w:eastAsia="pl-PL"/>
        </w:rPr>
        <w:t xml:space="preserve">-2021 </w:t>
      </w:r>
      <w:r w:rsidR="006A6E2A" w:rsidRPr="00896FEC">
        <w:rPr>
          <w:rFonts w:ascii="Arial" w:hAnsi="Arial" w:cs="Arial"/>
          <w:lang w:eastAsia="pl-PL"/>
        </w:rPr>
        <w:t>i oświadczam, że Program będzie realizowany zgodnie z opisem zawartym w w/w załączniku.</w:t>
      </w:r>
    </w:p>
    <w:p w14:paraId="0AD81F29" w14:textId="324BC27C" w:rsidR="00FA36F5" w:rsidRPr="001C714D" w:rsidRDefault="00FA36F5" w:rsidP="00FA36F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i/>
          <w:lang w:eastAsia="pl-PL"/>
        </w:rPr>
      </w:pPr>
      <w:r w:rsidRPr="001C714D">
        <w:rPr>
          <w:rFonts w:ascii="Arial" w:hAnsi="Arial" w:cs="Arial"/>
        </w:rPr>
        <w:t xml:space="preserve">posiadam aktualną umowę ubezpieczenia od odpowiedzialności cywilnej (w przypadku podmiotów wykonujących działalność leczniczą) zawartą na okres </w:t>
      </w:r>
      <w:permStart w:id="209718142" w:edGrp="everyone"/>
      <w:r w:rsidRPr="001C714D">
        <w:rPr>
          <w:rFonts w:ascii="Arial" w:hAnsi="Arial" w:cs="Arial"/>
        </w:rPr>
        <w:t>.................................................................</w:t>
      </w:r>
      <w:permEnd w:id="209718142"/>
      <w:r w:rsidRPr="001C714D">
        <w:rPr>
          <w:rFonts w:ascii="Arial" w:hAnsi="Arial" w:cs="Arial"/>
        </w:rPr>
        <w:t xml:space="preserve"> termin opłacenia składki </w:t>
      </w:r>
      <w:permStart w:id="566898895" w:edGrp="everyone"/>
      <w:r w:rsidRPr="001C714D">
        <w:rPr>
          <w:rFonts w:ascii="Arial" w:hAnsi="Arial" w:cs="Arial"/>
        </w:rPr>
        <w:t>.................................................................</w:t>
      </w:r>
      <w:permEnd w:id="566898895"/>
      <w:r w:rsidRPr="001C714D">
        <w:rPr>
          <w:rFonts w:ascii="Arial" w:hAnsi="Arial" w:cs="Arial"/>
        </w:rPr>
        <w:t>(w przypadku opłacania w ratach – informacja o opłaceniu raty).</w:t>
      </w:r>
    </w:p>
    <w:p w14:paraId="20301335" w14:textId="77777777" w:rsidR="00FA36F5" w:rsidRPr="001C714D" w:rsidRDefault="00FA36F5" w:rsidP="00FA36F5">
      <w:pPr>
        <w:numPr>
          <w:ilvl w:val="1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1C714D">
        <w:rPr>
          <w:rFonts w:ascii="Arial" w:eastAsia="Calibri" w:hAnsi="Arial" w:cs="Arial"/>
        </w:rPr>
        <w:t>informacje zawarte w ofercie:</w:t>
      </w:r>
    </w:p>
    <w:p w14:paraId="6F5D8B47" w14:textId="77777777" w:rsidR="00FA36F5" w:rsidRPr="001C714D" w:rsidRDefault="00FA36F5" w:rsidP="00FA36F5">
      <w:pPr>
        <w:spacing w:line="276" w:lineRule="auto"/>
        <w:ind w:left="357"/>
        <w:jc w:val="both"/>
        <w:rPr>
          <w:rFonts w:ascii="Arial" w:eastAsia="Calibri" w:hAnsi="Arial" w:cs="Arial"/>
        </w:rPr>
      </w:pPr>
      <w:permStart w:id="740101524" w:edGrp="everyone"/>
      <w:r w:rsidRPr="001C714D">
        <w:rPr>
          <w:rFonts w:ascii="Arial" w:eastAsia="Calibri" w:hAnsi="Arial" w:cs="Arial"/>
        </w:rPr>
        <w:sym w:font="Wingdings" w:char="F072"/>
      </w:r>
      <w:permEnd w:id="740101524"/>
      <w:r w:rsidRPr="001C714D">
        <w:rPr>
          <w:rFonts w:ascii="Arial" w:eastAsia="Calibri" w:hAnsi="Arial" w:cs="Arial"/>
        </w:rPr>
        <w:t xml:space="preserve"> stanowią tajemnicę przedsiębiorcy w rozumieniu art. 5 ustawy z dnia 6 września 2001 r. o dostępie do informacji publicznej (Dz. U. z 2018 r. poz. 1330)</w:t>
      </w:r>
      <w:r w:rsidRPr="001C714D">
        <w:rPr>
          <w:rFonts w:ascii="Arial" w:eastAsia="SimSun" w:hAnsi="Arial" w:cs="Arial"/>
          <w:lang w:eastAsia="zh-CN"/>
        </w:rPr>
        <w:t xml:space="preserve"> i </w:t>
      </w:r>
      <w:r w:rsidRPr="001C714D">
        <w:rPr>
          <w:rFonts w:ascii="Arial" w:eastAsia="Calibri" w:hAnsi="Arial" w:cs="Arial"/>
        </w:rPr>
        <w:t>podlegają wyłączeniu od udostępniania innym podmiotom*,</w:t>
      </w:r>
    </w:p>
    <w:p w14:paraId="72B51761" w14:textId="77777777" w:rsidR="00FA36F5" w:rsidRPr="001C714D" w:rsidRDefault="00FA36F5" w:rsidP="00FA36F5">
      <w:pPr>
        <w:spacing w:line="276" w:lineRule="auto"/>
        <w:ind w:left="357"/>
        <w:jc w:val="both"/>
        <w:rPr>
          <w:rFonts w:ascii="Arial" w:eastAsia="Calibri" w:hAnsi="Arial" w:cs="Arial"/>
        </w:rPr>
      </w:pPr>
      <w:permStart w:id="1333928480" w:edGrp="everyone"/>
      <w:r w:rsidRPr="001C714D">
        <w:rPr>
          <w:rFonts w:ascii="Arial" w:eastAsia="Calibri" w:hAnsi="Arial" w:cs="Arial"/>
        </w:rPr>
        <w:sym w:font="Wingdings" w:char="F072"/>
      </w:r>
      <w:permEnd w:id="1333928480"/>
      <w:r w:rsidRPr="001C714D">
        <w:rPr>
          <w:rFonts w:ascii="Arial" w:eastAsia="Calibri" w:hAnsi="Arial" w:cs="Arial"/>
        </w:rPr>
        <w:t xml:space="preserve"> nie stanowią tajemnicy przedsiębiorcy w rozumieniu art. 5 ustawy z dnia 6 września 2001 r. o dostępie do informacji publicznej (Dz. U. z 2018 r. poz. 1330) i nie podlegają wyłączeniu od udostępniania innym podmiotom*,</w:t>
      </w:r>
    </w:p>
    <w:p w14:paraId="284ED65B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</w:rPr>
        <w:t xml:space="preserve">Posiadam aktualną umowę z Narodowym Funduszem Zdrowia w zakresie </w:t>
      </w:r>
      <w:r w:rsidRPr="001C714D">
        <w:rPr>
          <w:rFonts w:ascii="Arial" w:eastAsia="Times New Roman" w:hAnsi="Arial" w:cs="Arial"/>
          <w:color w:val="000000" w:themeColor="text1"/>
          <w:lang w:eastAsia="pl-PL"/>
        </w:rPr>
        <w:t>onkologii i hematologii dziecięcej oraz chemioterapii w zakresie lecznictwa szpitalnego i/lub ambulatoryjnej opieki zdrowotnej;</w:t>
      </w:r>
    </w:p>
    <w:p w14:paraId="73822D1C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color w:val="000000" w:themeColor="text1"/>
          <w:lang w:eastAsia="pl-PL"/>
        </w:rPr>
        <w:t>zadania wykonywane w ramach Programu nie będą przedstawiane w rozliczeniach z innymi podmiotami,</w:t>
      </w:r>
    </w:p>
    <w:p w14:paraId="64097305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  <w:lang w:eastAsia="pl-PL"/>
        </w:rPr>
        <w:lastRenderedPageBreak/>
        <w:t xml:space="preserve"> złożony za pomocą ePUAP wniosek o dofinansowanie zadania stanowi oświadczenie woli Oferenta, zaś informacje dotyczące Oferenta zawarte we wniosku o dofinansowanie oraz dokumentach do niego załączonych, są zgodne ze stanem faktycznym i prawnym,</w:t>
      </w:r>
    </w:p>
    <w:p w14:paraId="598E7DBA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  <w:lang w:eastAsia="pl-PL"/>
        </w:rPr>
        <w:t>wszelkie dane finansowe zawarte w ofercie zostały potwierdzone przez osobę upoważnioną do składania oświadczeń finansowych (osobę odpowiedzialną za prowadzenie ksiąg rachunkowych) oraz przez osobę uprawnioną do reprezentowania Oferenta,</w:t>
      </w:r>
    </w:p>
    <w:p w14:paraId="4A7A2C86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eastAsia="Calibri" w:hAnsi="Arial" w:cs="Arial"/>
          <w:color w:val="000000" w:themeColor="text1"/>
          <w:lang w:eastAsia="pl-PL"/>
        </w:rPr>
        <w:t>jestem świadomy</w:t>
      </w:r>
      <w:r w:rsidRPr="001C714D">
        <w:rPr>
          <w:rFonts w:ascii="Arial" w:eastAsia="Calibri" w:hAnsi="Arial" w:cs="Arial"/>
        </w:rPr>
        <w:t xml:space="preserve"> skutków niezachowania wskazanej formy komunikacji oraz zobowiązaniu się do prowadzenia elektronicznej korespondencji dotyczącej postępowania konkursowego oraz w przypadku wyboru na realizatora zadania, dalszej korespondencji dotyczącej zawarcia i realizacji umowy, jestem świadomy, że oferta złożona w wersji papierowej pozostanie bez rozpatrzenia</w:t>
      </w:r>
    </w:p>
    <w:p w14:paraId="4C0AF65B" w14:textId="77777777" w:rsidR="00FA36F5" w:rsidRPr="001C714D" w:rsidRDefault="00FA36F5" w:rsidP="00FA36F5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C714D">
        <w:rPr>
          <w:rFonts w:ascii="Arial" w:hAnsi="Arial" w:cs="Arial"/>
          <w:color w:val="000000" w:themeColor="text1"/>
          <w:lang w:eastAsia="pl-PL"/>
        </w:rPr>
        <w:t>kopie dokumentów (skany) załączonych do oferty są zgodne z oryginałem.</w:t>
      </w:r>
    </w:p>
    <w:p w14:paraId="0F7BFC03" w14:textId="77777777" w:rsidR="007058C6" w:rsidRPr="001C714D" w:rsidRDefault="007058C6">
      <w:pPr>
        <w:rPr>
          <w:rFonts w:ascii="Arial" w:hAnsi="Arial" w:cs="Arial"/>
        </w:rPr>
        <w:sectPr w:rsidR="007058C6" w:rsidRPr="001C71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7FC826" w14:textId="77777777" w:rsidR="00525632" w:rsidRPr="001C714D" w:rsidRDefault="00D13981" w:rsidP="0052563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lastRenderedPageBreak/>
        <w:t>CZĘŚĆ</w:t>
      </w:r>
      <w:r w:rsidR="00525632"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 xml:space="preserve"> III </w:t>
      </w:r>
      <w:r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br/>
      </w:r>
      <w:r w:rsidR="00525632" w:rsidRPr="001C714D">
        <w:rPr>
          <w:rFonts w:ascii="Arial" w:eastAsia="Times New Roman" w:hAnsi="Arial" w:cs="Arial"/>
          <w:b/>
          <w:bCs/>
          <w:color w:val="000000" w:themeColor="text1"/>
          <w:lang w:eastAsia="pl-PL"/>
        </w:rPr>
        <w:t>PLANY RZECZOWO-FINANSOWE ORAZ HARMONOGRAMY</w:t>
      </w:r>
    </w:p>
    <w:p w14:paraId="5867FFB8" w14:textId="77777777" w:rsidR="00966C1F" w:rsidRPr="001C714D" w:rsidRDefault="00966C1F" w:rsidP="007B654F">
      <w:pPr>
        <w:rPr>
          <w:rFonts w:ascii="Arial" w:hAnsi="Arial" w:cs="Arial"/>
        </w:rPr>
      </w:pPr>
    </w:p>
    <w:p w14:paraId="6AF39C4E" w14:textId="77777777" w:rsidR="00CD0899" w:rsidRPr="001C714D" w:rsidRDefault="00CD0899" w:rsidP="00CD0899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PLAN RZECZOWO-FINANSOWY</w:t>
      </w:r>
    </w:p>
    <w:p w14:paraId="5115F50F" w14:textId="02ABBB3A" w:rsidR="00CD0899" w:rsidRPr="001C714D" w:rsidRDefault="00CD0899" w:rsidP="00CD0899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3030"/>
        <w:gridCol w:w="1079"/>
        <w:gridCol w:w="1843"/>
        <w:gridCol w:w="2126"/>
        <w:gridCol w:w="1134"/>
        <w:gridCol w:w="1985"/>
        <w:gridCol w:w="2410"/>
      </w:tblGrid>
      <w:tr w:rsidR="001D5BD3" w:rsidRPr="001C714D" w14:paraId="12BDE042" w14:textId="77777777" w:rsidTr="001D5BD3"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5267241A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30" w:type="dxa"/>
            <w:vMerge w:val="restart"/>
            <w:shd w:val="clear" w:color="auto" w:fill="D9D9D9" w:themeFill="background1" w:themeFillShade="D9"/>
            <w:vAlign w:val="center"/>
          </w:tcPr>
          <w:p w14:paraId="59E0E99D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Zakres świadczeń</w:t>
            </w:r>
          </w:p>
        </w:tc>
        <w:tc>
          <w:tcPr>
            <w:tcW w:w="5048" w:type="dxa"/>
            <w:gridSpan w:val="3"/>
            <w:shd w:val="clear" w:color="auto" w:fill="D9D9D9" w:themeFill="background1" w:themeFillShade="D9"/>
            <w:vAlign w:val="center"/>
          </w:tcPr>
          <w:p w14:paraId="51C5999B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24A2C074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1D5BD3" w:rsidRPr="001C714D" w14:paraId="1ECAA15A" w14:textId="77777777" w:rsidTr="001D5BD3">
        <w:tc>
          <w:tcPr>
            <w:tcW w:w="569" w:type="dxa"/>
            <w:vMerge/>
            <w:shd w:val="clear" w:color="auto" w:fill="D9D9D9" w:themeFill="background1" w:themeFillShade="D9"/>
          </w:tcPr>
          <w:p w14:paraId="19510DB5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30" w:type="dxa"/>
            <w:vMerge/>
            <w:shd w:val="clear" w:color="auto" w:fill="D9D9D9" w:themeFill="background1" w:themeFillShade="D9"/>
          </w:tcPr>
          <w:p w14:paraId="5587A867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  <w:vAlign w:val="center"/>
          </w:tcPr>
          <w:p w14:paraId="6685DA9B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206073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D20E415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DADE56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Liczb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904183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Cena jednostkowa (w zł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2E283D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 xml:space="preserve">Łączny koszt </w:t>
            </w:r>
            <w:r w:rsidRPr="001C714D">
              <w:rPr>
                <w:rFonts w:ascii="Arial" w:hAnsi="Arial" w:cs="Arial"/>
                <w:b/>
                <w:bCs/>
              </w:rPr>
              <w:br/>
              <w:t>(w zł)</w:t>
            </w:r>
          </w:p>
        </w:tc>
      </w:tr>
      <w:tr w:rsidR="001D5BD3" w:rsidRPr="001C714D" w14:paraId="63E918D3" w14:textId="77777777" w:rsidTr="001D5BD3">
        <w:trPr>
          <w:trHeight w:val="655"/>
        </w:trPr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5E9CB077" w14:textId="77777777" w:rsidR="001D5BD3" w:rsidRPr="001C714D" w:rsidRDefault="001D5BD3" w:rsidP="00DD3A27">
            <w:pPr>
              <w:outlineLvl w:val="0"/>
              <w:rPr>
                <w:rFonts w:ascii="Arial" w:hAnsi="Arial" w:cs="Arial"/>
                <w:bCs/>
              </w:rPr>
            </w:pPr>
            <w:permStart w:id="612043950" w:edGrp="everyone" w:colFirst="2" w:colLast="2"/>
            <w:permStart w:id="1738028848" w:edGrp="everyone" w:colFirst="3" w:colLast="3"/>
            <w:permStart w:id="1229325617" w:edGrp="everyone" w:colFirst="4" w:colLast="4"/>
            <w:permStart w:id="858863160" w:edGrp="everyone" w:colFirst="5" w:colLast="5"/>
            <w:permStart w:id="463940327" w:edGrp="everyone" w:colFirst="6" w:colLast="6"/>
            <w:permStart w:id="1337726191" w:edGrp="everyone" w:colFirst="7" w:colLast="7"/>
            <w:r w:rsidRPr="001C714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030" w:type="dxa"/>
            <w:vAlign w:val="center"/>
          </w:tcPr>
          <w:p w14:paraId="3C2ABCF7" w14:textId="77777777" w:rsidR="001D5BD3" w:rsidRPr="001C714D" w:rsidRDefault="001D5BD3" w:rsidP="00DD3A27">
            <w:pPr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Monitorowanie minimalnej choroby resztkowej metodą molekularną</w:t>
            </w:r>
          </w:p>
        </w:tc>
        <w:tc>
          <w:tcPr>
            <w:tcW w:w="1079" w:type="dxa"/>
          </w:tcPr>
          <w:p w14:paraId="551016B2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</w:tcPr>
          <w:p w14:paraId="65439835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6D331885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C409C67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35BCFF73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2EA0A510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permEnd w:id="612043950"/>
      <w:permEnd w:id="1738028848"/>
      <w:permEnd w:id="1229325617"/>
      <w:permEnd w:id="858863160"/>
      <w:permEnd w:id="463940327"/>
      <w:permEnd w:id="1337726191"/>
      <w:tr w:rsidR="001D5BD3" w:rsidRPr="001C714D" w14:paraId="69E49254" w14:textId="77777777" w:rsidTr="001D5BD3">
        <w:trPr>
          <w:trHeight w:val="450"/>
        </w:trPr>
        <w:tc>
          <w:tcPr>
            <w:tcW w:w="569" w:type="dxa"/>
            <w:shd w:val="clear" w:color="auto" w:fill="D9D9D9" w:themeFill="background1" w:themeFillShade="D9"/>
          </w:tcPr>
          <w:p w14:paraId="006A3178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14:paraId="04F881C5" w14:textId="77777777" w:rsidR="001D5BD3" w:rsidRPr="001C714D" w:rsidRDefault="001D5BD3" w:rsidP="00DD3A27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  <w:r w:rsidRPr="001C714D">
              <w:rPr>
                <w:rFonts w:ascii="Arial" w:hAnsi="Arial" w:cs="Arial"/>
                <w:b/>
                <w:bCs/>
              </w:rPr>
              <w:t>Razem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471C4FE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9F39C3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77C07D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911695341" w:edGrp="everyone"/>
            <w:permEnd w:id="1911695341"/>
          </w:p>
        </w:tc>
        <w:tc>
          <w:tcPr>
            <w:tcW w:w="1134" w:type="dxa"/>
            <w:shd w:val="clear" w:color="auto" w:fill="D9D9D9" w:themeFill="background1" w:themeFillShade="D9"/>
          </w:tcPr>
          <w:p w14:paraId="2B203C4D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EB614FE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C714D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A4FFE88" w14:textId="77777777" w:rsidR="001D5BD3" w:rsidRPr="001C714D" w:rsidRDefault="001D5BD3" w:rsidP="00DD3A27">
            <w:pPr>
              <w:jc w:val="center"/>
              <w:outlineLvl w:val="0"/>
              <w:rPr>
                <w:rFonts w:ascii="Arial" w:hAnsi="Arial" w:cs="Arial"/>
                <w:bCs/>
              </w:rPr>
            </w:pPr>
            <w:permStart w:id="1616121485" w:edGrp="everyone"/>
            <w:permEnd w:id="1616121485"/>
          </w:p>
        </w:tc>
      </w:tr>
    </w:tbl>
    <w:p w14:paraId="00CE8227" w14:textId="77777777" w:rsidR="00CD0899" w:rsidRPr="001C714D" w:rsidRDefault="00CD0899" w:rsidP="00CD0899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14:paraId="0D63B949" w14:textId="77777777" w:rsidR="00CD0899" w:rsidRPr="001C714D" w:rsidRDefault="00CD0899" w:rsidP="00CD0899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C714D">
        <w:rPr>
          <w:rFonts w:ascii="Arial" w:eastAsia="Times New Roman" w:hAnsi="Arial" w:cs="Arial"/>
          <w:b/>
          <w:bCs/>
          <w:lang w:eastAsia="pl-PL"/>
        </w:rPr>
        <w:t>HARMONOGRAM</w:t>
      </w:r>
    </w:p>
    <w:tbl>
      <w:tblPr>
        <w:tblStyle w:val="Tabela-Siatka"/>
        <w:tblW w:w="14170" w:type="dxa"/>
        <w:tblInd w:w="-147" w:type="dxa"/>
        <w:tblLook w:val="04A0" w:firstRow="1" w:lastRow="0" w:firstColumn="1" w:lastColumn="0" w:noHBand="0" w:noVBand="1"/>
      </w:tblPr>
      <w:tblGrid>
        <w:gridCol w:w="7230"/>
        <w:gridCol w:w="6940"/>
      </w:tblGrid>
      <w:tr w:rsidR="00CD0899" w:rsidRPr="001C714D" w14:paraId="1DCE57F8" w14:textId="77777777" w:rsidTr="00DD3A27">
        <w:trPr>
          <w:trHeight w:val="454"/>
        </w:trPr>
        <w:tc>
          <w:tcPr>
            <w:tcW w:w="14170" w:type="dxa"/>
            <w:gridSpan w:val="2"/>
            <w:shd w:val="clear" w:color="auto" w:fill="D9D9D9" w:themeFill="background1" w:themeFillShade="D9"/>
            <w:vAlign w:val="center"/>
          </w:tcPr>
          <w:p w14:paraId="45C7D1F4" w14:textId="77777777" w:rsidR="00CD0899" w:rsidRPr="001C714D" w:rsidRDefault="00CD0899" w:rsidP="00DD3A27">
            <w:pPr>
              <w:tabs>
                <w:tab w:val="left" w:pos="1701"/>
              </w:tabs>
              <w:jc w:val="center"/>
              <w:outlineLvl w:val="0"/>
              <w:rPr>
                <w:rFonts w:ascii="Arial" w:eastAsia="Calibri" w:hAnsi="Arial" w:cs="Arial"/>
                <w:b/>
                <w:u w:val="single"/>
              </w:rPr>
            </w:pPr>
            <w:r w:rsidRPr="001C714D">
              <w:rPr>
                <w:rFonts w:ascii="Arial" w:eastAsia="Calibri" w:hAnsi="Arial" w:cs="Arial"/>
                <w:b/>
                <w:u w:val="single"/>
              </w:rPr>
              <w:t>Planowany okres realizacji działań:</w:t>
            </w:r>
          </w:p>
        </w:tc>
      </w:tr>
      <w:tr w:rsidR="00CD0899" w:rsidRPr="001C714D" w14:paraId="0BFA4BCE" w14:textId="77777777" w:rsidTr="00DD3A27">
        <w:trPr>
          <w:trHeight w:val="454"/>
        </w:trPr>
        <w:tc>
          <w:tcPr>
            <w:tcW w:w="14170" w:type="dxa"/>
            <w:gridSpan w:val="2"/>
            <w:shd w:val="clear" w:color="auto" w:fill="D9D9D9" w:themeFill="background1" w:themeFillShade="D9"/>
            <w:vAlign w:val="center"/>
          </w:tcPr>
          <w:p w14:paraId="10118A7B" w14:textId="77777777" w:rsidR="00CD0899" w:rsidRPr="001C714D" w:rsidRDefault="00CD0899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  <w:bCs/>
              </w:rPr>
              <w:t>Monitorowanie minimalnej choroby resztkowej – badania wykonywane metodą molekularną:</w:t>
            </w:r>
          </w:p>
        </w:tc>
      </w:tr>
      <w:tr w:rsidR="007B654F" w:rsidRPr="001C714D" w14:paraId="2EC842CF" w14:textId="77777777" w:rsidTr="007B654F">
        <w:trPr>
          <w:trHeight w:val="454"/>
        </w:trPr>
        <w:tc>
          <w:tcPr>
            <w:tcW w:w="7230" w:type="dxa"/>
            <w:shd w:val="clear" w:color="auto" w:fill="D9D9D9" w:themeFill="background1" w:themeFillShade="D9"/>
            <w:vAlign w:val="center"/>
          </w:tcPr>
          <w:p w14:paraId="194B86EA" w14:textId="4FA4222D" w:rsidR="007B654F" w:rsidRPr="001C714D" w:rsidRDefault="007B654F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>20</w:t>
            </w:r>
            <w:r>
              <w:rPr>
                <w:rFonts w:ascii="Arial" w:eastAsia="Calibri" w:hAnsi="Arial" w:cs="Arial"/>
                <w:b/>
              </w:rPr>
              <w:t>20</w:t>
            </w:r>
            <w:r w:rsidRPr="001C714D">
              <w:rPr>
                <w:rFonts w:ascii="Arial" w:eastAsia="Calibri" w:hAnsi="Arial" w:cs="Arial"/>
                <w:b/>
              </w:rPr>
              <w:t xml:space="preserve">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  <w:tc>
          <w:tcPr>
            <w:tcW w:w="6940" w:type="dxa"/>
            <w:shd w:val="clear" w:color="auto" w:fill="D9D9D9" w:themeFill="background1" w:themeFillShade="D9"/>
            <w:vAlign w:val="center"/>
          </w:tcPr>
          <w:p w14:paraId="01838D16" w14:textId="77777777" w:rsidR="007B654F" w:rsidRPr="001C714D" w:rsidRDefault="007B654F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r w:rsidRPr="001C714D">
              <w:rPr>
                <w:rFonts w:ascii="Arial" w:eastAsia="Calibri" w:hAnsi="Arial" w:cs="Arial"/>
                <w:b/>
              </w:rPr>
              <w:t xml:space="preserve">2021 </w:t>
            </w:r>
            <w:r w:rsidRPr="001C714D">
              <w:rPr>
                <w:rFonts w:ascii="Arial" w:eastAsia="Calibri" w:hAnsi="Arial" w:cs="Arial"/>
                <w:i/>
              </w:rPr>
              <w:t>(wskazać kwartały):</w:t>
            </w:r>
          </w:p>
        </w:tc>
      </w:tr>
      <w:tr w:rsidR="007B654F" w:rsidRPr="001C714D" w14:paraId="1D70B7BE" w14:textId="77777777" w:rsidTr="007B654F">
        <w:trPr>
          <w:trHeight w:val="454"/>
        </w:trPr>
        <w:tc>
          <w:tcPr>
            <w:tcW w:w="7230" w:type="dxa"/>
            <w:shd w:val="clear" w:color="auto" w:fill="FFFFFF" w:themeFill="background1"/>
            <w:vAlign w:val="center"/>
          </w:tcPr>
          <w:p w14:paraId="4E369B81" w14:textId="77777777" w:rsidR="007B654F" w:rsidRPr="001C714D" w:rsidRDefault="007B654F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  <w:permStart w:id="508702259" w:edGrp="everyone" w:colFirst="0" w:colLast="0"/>
            <w:permStart w:id="281433120" w:edGrp="everyone" w:colFirst="1" w:colLast="1"/>
          </w:p>
        </w:tc>
        <w:tc>
          <w:tcPr>
            <w:tcW w:w="6940" w:type="dxa"/>
            <w:shd w:val="clear" w:color="auto" w:fill="auto"/>
            <w:vAlign w:val="center"/>
          </w:tcPr>
          <w:p w14:paraId="1FF88E1D" w14:textId="77777777" w:rsidR="007B654F" w:rsidRPr="001C714D" w:rsidRDefault="007B654F" w:rsidP="00DD3A27">
            <w:pPr>
              <w:tabs>
                <w:tab w:val="left" w:pos="1701"/>
              </w:tabs>
              <w:outlineLvl w:val="0"/>
              <w:rPr>
                <w:rFonts w:ascii="Arial" w:eastAsia="Calibri" w:hAnsi="Arial" w:cs="Arial"/>
                <w:b/>
              </w:rPr>
            </w:pPr>
          </w:p>
        </w:tc>
      </w:tr>
      <w:permEnd w:id="508702259"/>
      <w:permEnd w:id="281433120"/>
    </w:tbl>
    <w:p w14:paraId="087FD60C" w14:textId="77777777" w:rsidR="00C629BA" w:rsidRDefault="00C629BA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09BEA80" w14:textId="77777777" w:rsidR="007B654F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87FF7D4" w14:textId="77777777" w:rsidR="007B654F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0537D39" w14:textId="77777777" w:rsidR="007B654F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DF7BB30" w14:textId="77777777" w:rsidR="007B654F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3D50537" w14:textId="77777777" w:rsidR="007B654F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E35F4A9" w14:textId="77777777" w:rsidR="007B654F" w:rsidRPr="001C714D" w:rsidRDefault="007B654F" w:rsidP="00C629BA">
      <w:pPr>
        <w:tabs>
          <w:tab w:val="left" w:pos="709"/>
          <w:tab w:val="left" w:pos="6521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6CBCFB9" w14:textId="1E39F5EB" w:rsidR="00C629BA" w:rsidRPr="001C714D" w:rsidRDefault="007B654F" w:rsidP="007B654F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CZĘŚĆ IV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="00C629BA" w:rsidRPr="001C714D">
        <w:rPr>
          <w:rFonts w:ascii="Arial" w:eastAsia="Times New Roman" w:hAnsi="Arial" w:cs="Arial"/>
          <w:b/>
          <w:bCs/>
          <w:lang w:eastAsia="pl-PL"/>
        </w:rPr>
        <w:t xml:space="preserve">INFORMACJA O PROWADZONEJ DZIAŁALNOŚCI </w:t>
      </w:r>
    </w:p>
    <w:tbl>
      <w:tblPr>
        <w:tblW w:w="133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6691"/>
        <w:gridCol w:w="6149"/>
      </w:tblGrid>
      <w:tr w:rsidR="00C629BA" w:rsidRPr="001C714D" w14:paraId="0B9A422D" w14:textId="77777777" w:rsidTr="001D5BD3">
        <w:trPr>
          <w:trHeight w:val="517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13ECCAEC" w14:textId="77777777" w:rsidR="00C629BA" w:rsidRPr="001C714D" w:rsidRDefault="00C629BA" w:rsidP="00DD3A27">
            <w:pPr>
              <w:keepNext/>
              <w:spacing w:before="120" w:after="120" w:line="240" w:lineRule="auto"/>
              <w:ind w:left="720" w:hanging="720"/>
              <w:jc w:val="center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6691" w:type="dxa"/>
            <w:shd w:val="clear" w:color="auto" w:fill="D9D9D9" w:themeFill="background1" w:themeFillShade="D9"/>
            <w:vAlign w:val="center"/>
          </w:tcPr>
          <w:p w14:paraId="7E317202" w14:textId="77777777" w:rsidR="00C629BA" w:rsidRPr="001C714D" w:rsidRDefault="00C629BA" w:rsidP="00DD3A27">
            <w:pPr>
              <w:keepNext/>
              <w:spacing w:before="120" w:after="120" w:line="240" w:lineRule="auto"/>
              <w:ind w:left="720" w:hanging="720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Wymagania merytoryczne:</w:t>
            </w:r>
          </w:p>
        </w:tc>
        <w:tc>
          <w:tcPr>
            <w:tcW w:w="6149" w:type="dxa"/>
            <w:shd w:val="clear" w:color="auto" w:fill="D9D9D9" w:themeFill="background1" w:themeFillShade="D9"/>
            <w:vAlign w:val="center"/>
          </w:tcPr>
          <w:p w14:paraId="49EFB25C" w14:textId="77777777" w:rsidR="00C629BA" w:rsidRPr="001C714D" w:rsidRDefault="00C629BA" w:rsidP="00DD3A27">
            <w:pPr>
              <w:keepNext/>
              <w:spacing w:before="120" w:after="120" w:line="240" w:lineRule="auto"/>
              <w:ind w:left="71"/>
              <w:outlineLvl w:val="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bCs/>
                <w:lang w:eastAsia="pl-PL"/>
              </w:rPr>
              <w:t>Opisać spełnienie wymagań:</w:t>
            </w:r>
          </w:p>
        </w:tc>
      </w:tr>
      <w:tr w:rsidR="00C629BA" w:rsidRPr="001C714D" w14:paraId="175E01E2" w14:textId="77777777" w:rsidTr="001D5BD3">
        <w:trPr>
          <w:trHeight w:val="853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37E96827" w14:textId="77777777" w:rsidR="00C629BA" w:rsidRPr="001C714D" w:rsidRDefault="00C629B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C714D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  <w:p w14:paraId="104D75AA" w14:textId="77777777" w:rsidR="00C629BA" w:rsidRPr="001C714D" w:rsidRDefault="00C629BA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691" w:type="dxa"/>
            <w:shd w:val="clear" w:color="auto" w:fill="D9D9D9" w:themeFill="background1" w:themeFillShade="D9"/>
          </w:tcPr>
          <w:p w14:paraId="06A7B7E7" w14:textId="507DD8A8" w:rsidR="00C629BA" w:rsidRPr="001C714D" w:rsidRDefault="00C629BA" w:rsidP="00BF24ED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Diagn</w:t>
            </w:r>
            <w:r w:rsidR="007B654F">
              <w:rPr>
                <w:rFonts w:ascii="Arial" w:eastAsia="Times New Roman" w:hAnsi="Arial" w:cs="Arial"/>
                <w:lang w:eastAsia="pl-PL"/>
              </w:rPr>
              <w:t>ozowanie i leczenie dzieci z AML</w:t>
            </w:r>
            <w:r w:rsidRPr="001C714D">
              <w:rPr>
                <w:rFonts w:ascii="Arial" w:eastAsia="Times New Roman" w:hAnsi="Arial" w:cs="Arial"/>
                <w:lang w:eastAsia="pl-PL"/>
              </w:rPr>
              <w:t xml:space="preserve"> według standardu ustalonego w programie </w:t>
            </w:r>
            <w:r w:rsidR="007B654F" w:rsidRPr="00897F3D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AML-BFM 12 lub AML-BFM-19 </w:t>
            </w:r>
            <w:r w:rsidR="007B654F">
              <w:rPr>
                <w:rFonts w:ascii="Arial" w:eastAsia="Times New Roman" w:hAnsi="Arial" w:cs="Arial"/>
                <w:lang w:eastAsia="pl-PL"/>
              </w:rPr>
              <w:t>i grupę EURO-MRD</w:t>
            </w:r>
          </w:p>
        </w:tc>
        <w:tc>
          <w:tcPr>
            <w:tcW w:w="6149" w:type="dxa"/>
            <w:vAlign w:val="center"/>
          </w:tcPr>
          <w:p w14:paraId="6B46D4C9" w14:textId="1B6F0F90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463380250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463380250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113288342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132883426"/>
            <w:r w:rsidRPr="001C714D">
              <w:rPr>
                <w:rFonts w:ascii="Arial" w:eastAsia="Times New Roman" w:hAnsi="Arial" w:cs="Arial"/>
                <w:i/>
                <w:lang w:eastAsia="pl-PL"/>
              </w:rPr>
              <w:t>nie*</w:t>
            </w:r>
          </w:p>
        </w:tc>
      </w:tr>
      <w:tr w:rsidR="00C629BA" w:rsidRPr="001C714D" w14:paraId="5EB252F9" w14:textId="77777777" w:rsidTr="001D5BD3">
        <w:trPr>
          <w:trHeight w:val="853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3E9DCE25" w14:textId="480385A6" w:rsidR="00C629BA" w:rsidRPr="001C714D" w:rsidRDefault="00C458AD" w:rsidP="00DD3A27">
            <w:pPr>
              <w:spacing w:before="120" w:after="4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14:paraId="46FA49F7" w14:textId="6885CA0A" w:rsidR="00C629BA" w:rsidRPr="001C714D" w:rsidRDefault="00C629BA" w:rsidP="003B3A3F">
            <w:pPr>
              <w:spacing w:before="120"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Posiadanie laboratorium genetyki molekularnej do oceny rearanżacji genetycznych w komórkach białaczkowych przy pomocy wystandaryzowanych metod w wykrywaniu minimalnej choroby resztkowej metodami molekularnymi</w:t>
            </w:r>
            <w:r w:rsidR="000E6C5A" w:rsidRPr="001C714D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6149" w:type="dxa"/>
            <w:vAlign w:val="center"/>
          </w:tcPr>
          <w:p w14:paraId="0AF4717C" w14:textId="026C9C93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16550812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116550812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79091132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79091132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C629BA" w:rsidRPr="001C714D" w14:paraId="52BB506C" w14:textId="77777777" w:rsidTr="001D5BD3">
        <w:trPr>
          <w:trHeight w:val="799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7A260BBF" w14:textId="6DDEF890" w:rsidR="00C629BA" w:rsidRPr="001C714D" w:rsidRDefault="00C458AD" w:rsidP="00DD3A27">
            <w:pPr>
              <w:spacing w:before="120" w:after="40" w:line="240" w:lineRule="auto"/>
              <w:ind w:left="-3" w:firstLine="3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14:paraId="209D90CE" w14:textId="7ADBF9BC" w:rsidR="00EB01C8" w:rsidRPr="001C714D" w:rsidRDefault="003E4AA1" w:rsidP="00792DA9">
            <w:pPr>
              <w:spacing w:before="120" w:after="40" w:line="240" w:lineRule="auto"/>
              <w:ind w:left="-3" w:firstLine="3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atrudnianie minimum 2 osób, z co najmniej stopniem magistra</w:t>
            </w:r>
            <w:r w:rsidRPr="00E27A54">
              <w:rPr>
                <w:rFonts w:ascii="Arial" w:eastAsia="Times New Roman" w:hAnsi="Arial" w:cs="Arial"/>
                <w:lang w:eastAsia="pl-PL"/>
              </w:rPr>
              <w:t xml:space="preserve"> z analityki medycznej lub biotechnologii lub biologii oraz udokumentowanym minimum 3-letnim doświadczeniem w pracy w molekularnym laboratorium genetycznym</w:t>
            </w:r>
          </w:p>
        </w:tc>
        <w:tc>
          <w:tcPr>
            <w:tcW w:w="6149" w:type="dxa"/>
            <w:vAlign w:val="center"/>
          </w:tcPr>
          <w:p w14:paraId="51B5FCFC" w14:textId="64088C84" w:rsidR="00C629BA" w:rsidRDefault="00C629BA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</w:p>
          <w:p w14:paraId="7B7F3A4E" w14:textId="560B4068" w:rsidR="003E4AA1" w:rsidRDefault="003E4AA1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555488174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555488174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tak/ </w:t>
            </w:r>
            <w:permStart w:id="346910507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346910507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  <w:p w14:paraId="57C8F066" w14:textId="64AD7107" w:rsidR="00EB01C8" w:rsidRPr="001C714D" w:rsidRDefault="00EB01C8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r>
              <w:rPr>
                <w:rFonts w:ascii="Arial" w:eastAsia="Times New Roman" w:hAnsi="Arial" w:cs="Arial"/>
                <w:i/>
                <w:lang w:eastAsia="pl-PL"/>
              </w:rPr>
              <w:t>[………………]**</w:t>
            </w:r>
          </w:p>
        </w:tc>
      </w:tr>
      <w:tr w:rsidR="00C629BA" w:rsidRPr="001C714D" w14:paraId="76015B7A" w14:textId="77777777" w:rsidTr="001D5BD3">
        <w:trPr>
          <w:trHeight w:val="691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77091121" w14:textId="7FA36EC9" w:rsidR="00C629BA" w:rsidRPr="001C714D" w:rsidRDefault="00C458AD" w:rsidP="00DD3A27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="00C629BA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691" w:type="dxa"/>
            <w:shd w:val="clear" w:color="auto" w:fill="D9D9D9" w:themeFill="background1" w:themeFillShade="D9"/>
          </w:tcPr>
          <w:p w14:paraId="31E30D49" w14:textId="39038A7B" w:rsidR="00C629BA" w:rsidRPr="001C714D" w:rsidRDefault="00C629BA" w:rsidP="00DD3A27">
            <w:pPr>
              <w:spacing w:before="120" w:after="40" w:line="276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>Dysponowanie wyposażeniem technicznym umożliwiającym wykonywanie ba</w:t>
            </w:r>
            <w:r w:rsidR="003B3A3F">
              <w:rPr>
                <w:rFonts w:ascii="Arial" w:eastAsia="Times New Roman" w:hAnsi="Arial" w:cs="Arial"/>
                <w:lang w:eastAsia="pl-PL"/>
              </w:rPr>
              <w:t xml:space="preserve">dań zgodnie ze standardami EURO-MRD i programem </w:t>
            </w:r>
            <w:r w:rsidR="007B654F" w:rsidRPr="00897F3D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>AML-BFM 12 lub AML-BFM-19</w:t>
            </w:r>
          </w:p>
        </w:tc>
        <w:tc>
          <w:tcPr>
            <w:tcW w:w="6149" w:type="dxa"/>
            <w:vAlign w:val="center"/>
          </w:tcPr>
          <w:p w14:paraId="6E816B61" w14:textId="33A444FC" w:rsidR="00C629BA" w:rsidRPr="001C714D" w:rsidRDefault="00A80CFD" w:rsidP="00DD3A27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128130733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□ </w:t>
            </w:r>
            <w:permEnd w:id="128130733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tak/ </w:t>
            </w:r>
            <w:permStart w:id="401028126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□</w:t>
            </w:r>
            <w:permEnd w:id="401028126"/>
            <w:r w:rsidRPr="001C714D">
              <w:rPr>
                <w:rFonts w:ascii="Arial" w:eastAsia="Times New Roman" w:hAnsi="Arial" w:cs="Arial"/>
                <w:i/>
                <w:lang w:eastAsia="pl-PL"/>
              </w:rPr>
              <w:t xml:space="preserve"> nie*</w:t>
            </w:r>
          </w:p>
        </w:tc>
      </w:tr>
      <w:tr w:rsidR="007A4BB0" w:rsidRPr="001C714D" w14:paraId="65802057" w14:textId="77777777" w:rsidTr="006769A3">
        <w:trPr>
          <w:trHeight w:val="591"/>
        </w:trPr>
        <w:tc>
          <w:tcPr>
            <w:tcW w:w="552" w:type="dxa"/>
            <w:shd w:val="clear" w:color="auto" w:fill="D9D9D9" w:themeFill="background1" w:themeFillShade="D9"/>
            <w:vAlign w:val="center"/>
          </w:tcPr>
          <w:p w14:paraId="7336AAF6" w14:textId="51EF5CBB" w:rsidR="007A4BB0" w:rsidRPr="001C714D" w:rsidRDefault="00C458AD" w:rsidP="00E4492A">
            <w:pPr>
              <w:spacing w:before="120" w:after="40" w:line="276" w:lineRule="auto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</w:t>
            </w:r>
            <w:r w:rsidR="007A4BB0" w:rsidRPr="001C714D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</w:tc>
        <w:tc>
          <w:tcPr>
            <w:tcW w:w="6691" w:type="dxa"/>
            <w:shd w:val="clear" w:color="auto" w:fill="D9D9D9" w:themeFill="background1" w:themeFillShade="D9"/>
            <w:vAlign w:val="center"/>
          </w:tcPr>
          <w:p w14:paraId="134982BA" w14:textId="6AFCAE64" w:rsidR="007A4BB0" w:rsidRPr="001C714D" w:rsidRDefault="007A4BB0" w:rsidP="00992EED">
            <w:pPr>
              <w:spacing w:before="120" w:after="40" w:line="276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1C714D">
              <w:rPr>
                <w:rFonts w:ascii="Arial" w:eastAsia="Times New Roman" w:hAnsi="Arial" w:cs="Arial"/>
                <w:lang w:eastAsia="pl-PL"/>
              </w:rPr>
              <w:t xml:space="preserve">Liczba dzieci z ostrą białaczką </w:t>
            </w:r>
            <w:r w:rsidR="00992EED">
              <w:rPr>
                <w:rFonts w:ascii="Arial" w:eastAsia="Times New Roman" w:hAnsi="Arial" w:cs="Arial"/>
                <w:lang w:eastAsia="pl-PL"/>
              </w:rPr>
              <w:t xml:space="preserve">AML </w:t>
            </w:r>
            <w:r w:rsidRPr="001C714D">
              <w:rPr>
                <w:rFonts w:ascii="Arial" w:eastAsia="Times New Roman" w:hAnsi="Arial" w:cs="Arial"/>
                <w:lang w:eastAsia="pl-PL"/>
              </w:rPr>
              <w:t>leczonych przez Oferenta w ramach kontraktu z NFZ w latach 201</w:t>
            </w:r>
            <w:r w:rsidR="005A4D78">
              <w:rPr>
                <w:rFonts w:ascii="Arial" w:eastAsia="Times New Roman" w:hAnsi="Arial" w:cs="Arial"/>
                <w:lang w:eastAsia="pl-PL"/>
              </w:rPr>
              <w:t>8</w:t>
            </w:r>
            <w:r w:rsidRPr="001C714D">
              <w:rPr>
                <w:rFonts w:ascii="Arial" w:eastAsia="Times New Roman" w:hAnsi="Arial" w:cs="Arial"/>
                <w:lang w:eastAsia="pl-PL"/>
              </w:rPr>
              <w:t>-201</w:t>
            </w:r>
            <w:r w:rsidR="005A4D78">
              <w:rPr>
                <w:rFonts w:ascii="Arial" w:eastAsia="Times New Roman" w:hAnsi="Arial" w:cs="Arial"/>
                <w:lang w:eastAsia="pl-PL"/>
              </w:rPr>
              <w:t>9</w:t>
            </w:r>
            <w:r w:rsidRPr="001C714D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A4D78">
              <w:rPr>
                <w:rFonts w:ascii="Arial" w:eastAsia="Times New Roman" w:hAnsi="Arial" w:cs="Arial"/>
                <w:lang w:eastAsia="pl-PL"/>
              </w:rPr>
              <w:t>(stan na dzień złożenia oferty)</w:t>
            </w:r>
          </w:p>
        </w:tc>
        <w:tc>
          <w:tcPr>
            <w:tcW w:w="6149" w:type="dxa"/>
            <w:shd w:val="clear" w:color="auto" w:fill="auto"/>
            <w:vAlign w:val="center"/>
          </w:tcPr>
          <w:p w14:paraId="0628C7A8" w14:textId="2160091D" w:rsidR="007A4BB0" w:rsidRPr="001C714D" w:rsidRDefault="006769A3" w:rsidP="00E4492A">
            <w:pPr>
              <w:spacing w:before="120" w:after="40" w:line="240" w:lineRule="auto"/>
              <w:ind w:left="71"/>
              <w:jc w:val="center"/>
              <w:rPr>
                <w:rFonts w:ascii="Arial" w:eastAsia="Times New Roman" w:hAnsi="Arial" w:cs="Arial"/>
                <w:i/>
                <w:lang w:eastAsia="pl-PL"/>
              </w:rPr>
            </w:pPr>
            <w:permStart w:id="453706181" w:edGrp="everyone"/>
            <w:r w:rsidRPr="001C714D">
              <w:rPr>
                <w:rFonts w:ascii="Arial" w:eastAsia="Times New Roman" w:hAnsi="Arial" w:cs="Arial"/>
                <w:i/>
                <w:lang w:eastAsia="pl-PL"/>
              </w:rPr>
              <w:t>………….</w:t>
            </w:r>
            <w:permEnd w:id="453706181"/>
            <w:r w:rsidRPr="001C714D">
              <w:rPr>
                <w:rFonts w:ascii="Arial" w:eastAsia="Times New Roman" w:hAnsi="Arial" w:cs="Arial"/>
                <w:i/>
                <w:lang w:eastAsia="pl-PL"/>
              </w:rPr>
              <w:t>**</w:t>
            </w:r>
          </w:p>
        </w:tc>
      </w:tr>
    </w:tbl>
    <w:p w14:paraId="0E4AAF40" w14:textId="77777777" w:rsidR="007A4BB0" w:rsidRPr="001C714D" w:rsidRDefault="007A4BB0" w:rsidP="007A4BB0">
      <w:pPr>
        <w:tabs>
          <w:tab w:val="left" w:pos="2552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  <w:r w:rsidRPr="001C714D">
        <w:rPr>
          <w:rFonts w:ascii="Arial" w:eastAsia="Times New Roman" w:hAnsi="Arial" w:cs="Arial"/>
          <w:lang w:eastAsia="pl-PL"/>
        </w:rPr>
        <w:t xml:space="preserve">* właściwe zakreślić </w:t>
      </w:r>
    </w:p>
    <w:p w14:paraId="79C11C04" w14:textId="383B021A" w:rsidR="000E6C5A" w:rsidRPr="001C714D" w:rsidRDefault="007B654F" w:rsidP="007B654F">
      <w:pPr>
        <w:tabs>
          <w:tab w:val="left" w:pos="2552"/>
        </w:tabs>
        <w:spacing w:after="0" w:line="240" w:lineRule="auto"/>
        <w:outlineLvl w:val="0"/>
        <w:rPr>
          <w:rFonts w:ascii="Arial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** wpisać liczb</w:t>
      </w:r>
      <w:r w:rsidR="001D5BD3">
        <w:rPr>
          <w:rFonts w:ascii="Arial" w:eastAsia="Times New Roman" w:hAnsi="Arial" w:cs="Arial"/>
          <w:lang w:eastAsia="pl-PL"/>
        </w:rPr>
        <w:t>ę</w:t>
      </w:r>
    </w:p>
    <w:sectPr w:rsidR="000E6C5A" w:rsidRPr="001C714D" w:rsidSect="005256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A112F" w14:textId="77777777" w:rsidR="0036700B" w:rsidRDefault="0036700B" w:rsidP="006A6E2A">
      <w:pPr>
        <w:spacing w:after="0" w:line="240" w:lineRule="auto"/>
      </w:pPr>
      <w:r>
        <w:separator/>
      </w:r>
    </w:p>
  </w:endnote>
  <w:endnote w:type="continuationSeparator" w:id="0">
    <w:p w14:paraId="3B6C7DC2" w14:textId="77777777" w:rsidR="0036700B" w:rsidRDefault="0036700B" w:rsidP="006A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9FA21" w14:textId="77777777" w:rsidR="0036700B" w:rsidRDefault="0036700B" w:rsidP="006A6E2A">
      <w:pPr>
        <w:spacing w:after="0" w:line="240" w:lineRule="auto"/>
      </w:pPr>
      <w:r>
        <w:separator/>
      </w:r>
    </w:p>
  </w:footnote>
  <w:footnote w:type="continuationSeparator" w:id="0">
    <w:p w14:paraId="732C33DC" w14:textId="77777777" w:rsidR="0036700B" w:rsidRDefault="0036700B" w:rsidP="006A6E2A">
      <w:pPr>
        <w:spacing w:after="0" w:line="240" w:lineRule="auto"/>
      </w:pPr>
      <w:r>
        <w:continuationSeparator/>
      </w:r>
    </w:p>
  </w:footnote>
  <w:footnote w:id="1">
    <w:p w14:paraId="5C6FE00E" w14:textId="77777777" w:rsidR="004C582F" w:rsidRPr="00A419A8" w:rsidRDefault="004C582F" w:rsidP="006A6E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rPr>
          <w:sz w:val="16"/>
          <w:szCs w:val="16"/>
        </w:rPr>
        <w:footnoteRef/>
      </w:r>
      <w:r w:rsidRPr="00A12DED">
        <w:rPr>
          <w:rFonts w:ascii="Arial" w:hAnsi="Arial" w:cs="Arial"/>
          <w:sz w:val="16"/>
          <w:szCs w:val="16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>W przypadku jeżeli jest to osoba inna bądź są to osoby inne, niż wskazane we właściwym dokumencie rejestrowym do reprezentacji Oferenta.</w:t>
      </w:r>
    </w:p>
  </w:footnote>
  <w:footnote w:id="2">
    <w:p w14:paraId="7CD29336" w14:textId="2177F8E5" w:rsidR="004C582F" w:rsidRPr="00A12DED" w:rsidRDefault="004C582F" w:rsidP="00A12D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rPr>
          <w:rFonts w:ascii="Arial" w:hAnsi="Arial" w:cs="Arial"/>
          <w:sz w:val="16"/>
          <w:szCs w:val="16"/>
        </w:rPr>
        <w:footnoteRef/>
      </w:r>
      <w:r w:rsidRPr="00A12D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</w:t>
      </w:r>
      <w:r w:rsidRPr="00A12DED">
        <w:rPr>
          <w:rFonts w:ascii="Arial" w:hAnsi="Arial" w:cs="Arial"/>
          <w:sz w:val="16"/>
          <w:szCs w:val="16"/>
        </w:rPr>
        <w:t>ołączyć do oferty wydruk, o którym m</w:t>
      </w:r>
      <w:r>
        <w:rPr>
          <w:rFonts w:ascii="Arial" w:hAnsi="Arial" w:cs="Arial"/>
          <w:sz w:val="16"/>
          <w:szCs w:val="16"/>
        </w:rPr>
        <w:t xml:space="preserve">owa w art. 4 ust. 4aa </w:t>
      </w:r>
      <w:r w:rsidRPr="00A12DED">
        <w:rPr>
          <w:rFonts w:ascii="Arial" w:hAnsi="Arial" w:cs="Arial"/>
          <w:sz w:val="16"/>
          <w:szCs w:val="16"/>
        </w:rPr>
        <w:t>ustawy z dnia 20 sierpnia 1997 r. o Krajowym Rejestrze Sądowym (Dz. U. z 2018 r. poz. 986), z Krajowego Rejestru Sądowego, zawierający dane zgodne ze stanem faktycznym i prawnym na dzień sporządzenia oferty</w:t>
      </w:r>
    </w:p>
  </w:footnote>
  <w:footnote w:id="3">
    <w:p w14:paraId="65E9648A" w14:textId="77777777" w:rsidR="004C582F" w:rsidRPr="00A419A8" w:rsidRDefault="004C582F" w:rsidP="00FA36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>o uzyskaniu wpisu do Centralnej Ewidencji i Informacj</w:t>
      </w:r>
      <w:r>
        <w:rPr>
          <w:rFonts w:ascii="Arial" w:hAnsi="Arial" w:cs="Arial"/>
          <w:sz w:val="16"/>
          <w:szCs w:val="16"/>
        </w:rPr>
        <w:t xml:space="preserve">i o Działalności Gospodarczej, </w:t>
      </w:r>
      <w:r w:rsidRPr="003D4C84">
        <w:rPr>
          <w:rFonts w:ascii="Arial" w:hAnsi="Arial" w:cs="Arial"/>
          <w:sz w:val="16"/>
          <w:szCs w:val="16"/>
        </w:rPr>
        <w:t>o której mowa w art. 14 ustawy z dnia 2 lipca 2004 r. o swobodzie działalności gospodarczej (Dz.U. z 2017 r. poz. 2168, z późn. zm.)</w:t>
      </w:r>
      <w:r>
        <w:rPr>
          <w:rFonts w:ascii="Arial" w:hAnsi="Arial" w:cs="Arial"/>
          <w:sz w:val="16"/>
          <w:szCs w:val="16"/>
        </w:rPr>
        <w:t xml:space="preserve">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cji o Działalności Gospodarczej.</w:t>
      </w:r>
    </w:p>
  </w:footnote>
  <w:footnote w:id="4">
    <w:p w14:paraId="783EEC09" w14:textId="77777777" w:rsidR="004C582F" w:rsidRPr="0046173D" w:rsidRDefault="004C582F" w:rsidP="006A6E2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12DED">
        <w:rPr>
          <w:rFonts w:ascii="Arial" w:hAnsi="Arial" w:cs="Arial"/>
          <w:sz w:val="16"/>
          <w:szCs w:val="16"/>
        </w:rPr>
        <w:footnoteRef/>
      </w:r>
      <w:r w:rsidRPr="00A12DED">
        <w:rPr>
          <w:rFonts w:ascii="Arial" w:hAnsi="Arial" w:cs="Arial"/>
          <w:sz w:val="16"/>
          <w:szCs w:val="16"/>
        </w:rPr>
        <w:t xml:space="preserve"> </w:t>
      </w:r>
      <w:r w:rsidRPr="0046173D">
        <w:rPr>
          <w:rFonts w:ascii="Arial" w:hAnsi="Arial" w:cs="Arial"/>
          <w:sz w:val="16"/>
          <w:szCs w:val="16"/>
        </w:rPr>
        <w:t>w przypadku podmiotów wykonujących działalność leczniczą, numer wpisu w rejestrze podmiotów wykonujących działalność leczniczą, o którym mowa w art. 100 ustawy z dnia 15 kwietnia 2011 r. o działalności leczniczej (Dz.U. z 2018 r. poz. 2190), zaś w przypadku, o którym mowa w art. 104 tej ustawy, kopia zawiadomienia, o którym mowa w tym przepisie, uwierzytelniona przez osobę albo osoby uprawnione do reprezentacji oferenta, notariusza, radcę prawnego albo adwokata.</w:t>
      </w:r>
    </w:p>
    <w:p w14:paraId="20F21639" w14:textId="77777777" w:rsidR="004C582F" w:rsidRDefault="004C582F" w:rsidP="006A6E2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76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485DC9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1A4352"/>
    <w:multiLevelType w:val="hybridMultilevel"/>
    <w:tmpl w:val="3FD666B8"/>
    <w:lvl w:ilvl="0" w:tplc="B56434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E0EEB"/>
    <w:multiLevelType w:val="hybridMultilevel"/>
    <w:tmpl w:val="26223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93B3A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9E34C8E"/>
    <w:multiLevelType w:val="multilevel"/>
    <w:tmpl w:val="A6D4B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readOnly" w:enforcement="1" w:cryptProviderType="rsaAES" w:cryptAlgorithmClass="hash" w:cryptAlgorithmType="typeAny" w:cryptAlgorithmSid="14" w:cryptSpinCount="100000" w:hash="37sIoB3XbMCGHcmKJzoAvI+n3DyVO/gS/dDmLmHXM9kYF2RA6tHsgz0WfTlJcRN0DED4BdhILa0dPNMKv3bwyQ==" w:salt="4+AkbBwWqTL74JUCikhh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B0"/>
    <w:rsid w:val="000234E3"/>
    <w:rsid w:val="00055231"/>
    <w:rsid w:val="000B430B"/>
    <w:rsid w:val="000E6C5A"/>
    <w:rsid w:val="0010254D"/>
    <w:rsid w:val="00117FC0"/>
    <w:rsid w:val="00125C9B"/>
    <w:rsid w:val="00146773"/>
    <w:rsid w:val="00171BC4"/>
    <w:rsid w:val="001C714D"/>
    <w:rsid w:val="001D5BD3"/>
    <w:rsid w:val="002062F1"/>
    <w:rsid w:val="002323D2"/>
    <w:rsid w:val="002A1850"/>
    <w:rsid w:val="002F0755"/>
    <w:rsid w:val="003276B8"/>
    <w:rsid w:val="00352599"/>
    <w:rsid w:val="0036592E"/>
    <w:rsid w:val="0036700B"/>
    <w:rsid w:val="003776B0"/>
    <w:rsid w:val="00391DE8"/>
    <w:rsid w:val="003B3A3F"/>
    <w:rsid w:val="003B4B0F"/>
    <w:rsid w:val="003D6492"/>
    <w:rsid w:val="003E4AA1"/>
    <w:rsid w:val="003E71FB"/>
    <w:rsid w:val="00405217"/>
    <w:rsid w:val="004058EC"/>
    <w:rsid w:val="00420A32"/>
    <w:rsid w:val="004240F3"/>
    <w:rsid w:val="00466DF2"/>
    <w:rsid w:val="00474CC9"/>
    <w:rsid w:val="004B218A"/>
    <w:rsid w:val="004C1071"/>
    <w:rsid w:val="004C582F"/>
    <w:rsid w:val="00525632"/>
    <w:rsid w:val="00542563"/>
    <w:rsid w:val="00557695"/>
    <w:rsid w:val="005730B4"/>
    <w:rsid w:val="00577591"/>
    <w:rsid w:val="005A4D78"/>
    <w:rsid w:val="005B6E7E"/>
    <w:rsid w:val="005B71ED"/>
    <w:rsid w:val="005F056F"/>
    <w:rsid w:val="005F4330"/>
    <w:rsid w:val="006769A3"/>
    <w:rsid w:val="006A6E2A"/>
    <w:rsid w:val="006B7EA5"/>
    <w:rsid w:val="0070367D"/>
    <w:rsid w:val="007058C6"/>
    <w:rsid w:val="007208C0"/>
    <w:rsid w:val="007343F7"/>
    <w:rsid w:val="00765993"/>
    <w:rsid w:val="00792DA9"/>
    <w:rsid w:val="007A4BB0"/>
    <w:rsid w:val="007B654F"/>
    <w:rsid w:val="0085115B"/>
    <w:rsid w:val="008916E2"/>
    <w:rsid w:val="00896FEC"/>
    <w:rsid w:val="008A454B"/>
    <w:rsid w:val="008B6AA4"/>
    <w:rsid w:val="008C1522"/>
    <w:rsid w:val="00903CA1"/>
    <w:rsid w:val="00930D51"/>
    <w:rsid w:val="009419C6"/>
    <w:rsid w:val="00961C66"/>
    <w:rsid w:val="00966C1F"/>
    <w:rsid w:val="00992EED"/>
    <w:rsid w:val="00996197"/>
    <w:rsid w:val="009B3D28"/>
    <w:rsid w:val="009F2151"/>
    <w:rsid w:val="00A12DED"/>
    <w:rsid w:val="00A47F8C"/>
    <w:rsid w:val="00A80CFD"/>
    <w:rsid w:val="00AB2756"/>
    <w:rsid w:val="00AB2A98"/>
    <w:rsid w:val="00AD0109"/>
    <w:rsid w:val="00B17B8D"/>
    <w:rsid w:val="00B61E95"/>
    <w:rsid w:val="00BF24ED"/>
    <w:rsid w:val="00C06D1C"/>
    <w:rsid w:val="00C06E84"/>
    <w:rsid w:val="00C458AD"/>
    <w:rsid w:val="00C556A6"/>
    <w:rsid w:val="00C629BA"/>
    <w:rsid w:val="00C95046"/>
    <w:rsid w:val="00CD0899"/>
    <w:rsid w:val="00D0513A"/>
    <w:rsid w:val="00D13981"/>
    <w:rsid w:val="00D277BA"/>
    <w:rsid w:val="00D817D9"/>
    <w:rsid w:val="00D93F10"/>
    <w:rsid w:val="00D95656"/>
    <w:rsid w:val="00DD3A27"/>
    <w:rsid w:val="00DF6C5F"/>
    <w:rsid w:val="00E328F3"/>
    <w:rsid w:val="00E4492A"/>
    <w:rsid w:val="00EB01C8"/>
    <w:rsid w:val="00ED06EE"/>
    <w:rsid w:val="00EF5592"/>
    <w:rsid w:val="00F46CDA"/>
    <w:rsid w:val="00F84DA8"/>
    <w:rsid w:val="00FA36F5"/>
    <w:rsid w:val="00FA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4E2C"/>
  <w15:chartTrackingRefBased/>
  <w15:docId w15:val="{3BEEBAD6-A243-45EB-A389-B4E66C65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A6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6E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A6E2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6A6E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39"/>
    <w:rsid w:val="00525632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E328F3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2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8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8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C5A"/>
  </w:style>
  <w:style w:type="paragraph" w:styleId="Stopka">
    <w:name w:val="footer"/>
    <w:basedOn w:val="Normalny"/>
    <w:link w:val="StopkaZnak"/>
    <w:uiPriority w:val="99"/>
    <w:unhideWhenUsed/>
    <w:rsid w:val="000E6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C5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71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71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02BC-EB9B-48B1-BD98-B29CF81F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3</Words>
  <Characters>4938</Characters>
  <Application>Microsoft Office Word</Application>
  <DocSecurity>8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ńska Magdalena</dc:creator>
  <cp:keywords/>
  <dc:description/>
  <cp:lastModifiedBy>Bilińska Magdalena</cp:lastModifiedBy>
  <cp:revision>4</cp:revision>
  <dcterms:created xsi:type="dcterms:W3CDTF">2019-11-18T09:54:00Z</dcterms:created>
  <dcterms:modified xsi:type="dcterms:W3CDTF">2019-11-20T08:59:00Z</dcterms:modified>
</cp:coreProperties>
</file>